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E86" w14:textId="77777777" w:rsidR="00E24D21" w:rsidRDefault="0021152B" w:rsidP="00E24D21">
      <w:pPr>
        <w:jc w:val="center"/>
        <w:rPr>
          <w:sz w:val="40"/>
        </w:rPr>
      </w:pPr>
      <w:r>
        <w:rPr>
          <w:b/>
          <w:sz w:val="48"/>
        </w:rPr>
        <w:t xml:space="preserve">M Ě S T O   </w:t>
      </w:r>
      <w:r w:rsidR="00EF317A">
        <w:rPr>
          <w:b/>
          <w:sz w:val="48"/>
        </w:rPr>
        <w:t>K R U P K A</w:t>
      </w:r>
    </w:p>
    <w:p w14:paraId="600DBA5E" w14:textId="77777777" w:rsidR="00E24D21" w:rsidRPr="00EF317A" w:rsidRDefault="00E24D21" w:rsidP="00E24D21">
      <w:pPr>
        <w:jc w:val="center"/>
        <w:rPr>
          <w:sz w:val="24"/>
          <w:szCs w:val="16"/>
        </w:rPr>
      </w:pPr>
    </w:p>
    <w:p w14:paraId="09B39120" w14:textId="77777777" w:rsidR="00A715A1" w:rsidRDefault="00A715A1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 xml:space="preserve">ZASTUPITELSTVO MĚSTA </w:t>
      </w:r>
      <w:r w:rsidR="00EF317A">
        <w:rPr>
          <w:b/>
          <w:sz w:val="32"/>
        </w:rPr>
        <w:t>KRUPKA</w:t>
      </w:r>
    </w:p>
    <w:p w14:paraId="48D33E75" w14:textId="77777777" w:rsidR="00A715A1" w:rsidRPr="00A715A1" w:rsidRDefault="00A715A1" w:rsidP="000A22E8">
      <w:pPr>
        <w:pStyle w:val="Zkladntext2"/>
        <w:jc w:val="center"/>
        <w:rPr>
          <w:b/>
          <w:szCs w:val="24"/>
        </w:rPr>
      </w:pPr>
    </w:p>
    <w:p w14:paraId="6B0FF36E" w14:textId="77777777" w:rsidR="00E24D21" w:rsidRDefault="00B84B8B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5DFAB680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763829EF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</w:t>
      </w:r>
      <w:r w:rsidR="00787A2C">
        <w:rPr>
          <w:b/>
          <w:sz w:val="28"/>
          <w:szCs w:val="28"/>
        </w:rPr>
        <w:t>mateřských</w:t>
      </w:r>
      <w:r>
        <w:rPr>
          <w:b/>
          <w:sz w:val="28"/>
          <w:szCs w:val="28"/>
        </w:rPr>
        <w:t xml:space="preserve"> škol </w:t>
      </w:r>
    </w:p>
    <w:p w14:paraId="63ADA311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zřízených městem </w:t>
      </w:r>
      <w:r w:rsidR="00EF317A">
        <w:rPr>
          <w:b/>
          <w:sz w:val="28"/>
          <w:szCs w:val="28"/>
        </w:rPr>
        <w:t>Krupka</w:t>
      </w:r>
    </w:p>
    <w:p w14:paraId="1755BD16" w14:textId="77777777" w:rsidR="007A3869" w:rsidRPr="00B84B8B" w:rsidRDefault="007A3869">
      <w:pPr>
        <w:rPr>
          <w:sz w:val="24"/>
          <w:szCs w:val="24"/>
        </w:rPr>
      </w:pPr>
    </w:p>
    <w:p w14:paraId="4F43BCC6" w14:textId="25417F4F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EF317A">
        <w:rPr>
          <w:i/>
          <w:sz w:val="24"/>
          <w:szCs w:val="24"/>
        </w:rPr>
        <w:t>Krupka</w:t>
      </w:r>
      <w:r w:rsidRPr="00B84B8B">
        <w:rPr>
          <w:i/>
          <w:sz w:val="24"/>
          <w:szCs w:val="24"/>
        </w:rPr>
        <w:t xml:space="preserve"> se na svém zasedání </w:t>
      </w:r>
      <w:r w:rsidR="0054089B" w:rsidRPr="00B84B8B">
        <w:rPr>
          <w:i/>
          <w:sz w:val="24"/>
          <w:szCs w:val="24"/>
        </w:rPr>
        <w:t xml:space="preserve">dne </w:t>
      </w:r>
      <w:r w:rsidR="000D6832">
        <w:rPr>
          <w:i/>
          <w:sz w:val="24"/>
          <w:szCs w:val="24"/>
        </w:rPr>
        <w:t>11. 09. 2023</w:t>
      </w:r>
      <w:r w:rsidR="0054089B" w:rsidRPr="00B84B8B">
        <w:rPr>
          <w:i/>
          <w:sz w:val="24"/>
          <w:szCs w:val="24"/>
        </w:rPr>
        <w:t xml:space="preserve"> </w:t>
      </w:r>
      <w:r w:rsidR="0054089B">
        <w:rPr>
          <w:i/>
          <w:sz w:val="24"/>
          <w:szCs w:val="24"/>
        </w:rPr>
        <w:t>usnesením č.</w:t>
      </w:r>
      <w:r w:rsidR="00EF317A">
        <w:rPr>
          <w:i/>
          <w:sz w:val="24"/>
          <w:szCs w:val="24"/>
        </w:rPr>
        <w:t> </w:t>
      </w:r>
      <w:r w:rsidR="000D6832">
        <w:rPr>
          <w:i/>
          <w:sz w:val="24"/>
          <w:szCs w:val="24"/>
        </w:rPr>
        <w:t>UZ-59-7/23</w:t>
      </w:r>
      <w:r w:rsidR="0054089B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</w:t>
      </w:r>
      <w:r w:rsidR="00E41626">
        <w:rPr>
          <w:i/>
          <w:sz w:val="24"/>
          <w:szCs w:val="24"/>
        </w:rPr>
        <w:t xml:space="preserve"> a § 179 odst. 3</w:t>
      </w:r>
      <w:r w:rsidRPr="00B84B8B">
        <w:rPr>
          <w:i/>
          <w:sz w:val="24"/>
          <w:szCs w:val="24"/>
        </w:rPr>
        <w:t xml:space="preserve"> zákona č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561/2004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Sb., o předškolním, základním, středním, vyšším odborném a jiném vzdělávání (školský zákon), ve znění pozdějších předpisů, a v souladu s § 10 písm. d) a § 84 odst. 2 písm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h) zákona č. 128/2000 Sb., o obcích (obecní zřízení), ve znění pozdějších předpisů, tuto obecně závaznou vyhlášku (dále jen „vyhláška“):</w:t>
      </w:r>
    </w:p>
    <w:p w14:paraId="74ADD237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4B668376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36CE2CE5" w14:textId="77777777" w:rsidR="00B84B8B" w:rsidRPr="00B84B8B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84B8B">
        <w:rPr>
          <w:rFonts w:ascii="Times New Roman" w:hAnsi="Times New Roman"/>
          <w:b/>
          <w:sz w:val="24"/>
          <w:szCs w:val="24"/>
        </w:rPr>
        <w:t xml:space="preserve">Vymezení školských obvodů spádových </w:t>
      </w:r>
      <w:r w:rsidR="00787A2C">
        <w:rPr>
          <w:rFonts w:ascii="Times New Roman" w:hAnsi="Times New Roman"/>
          <w:b/>
          <w:sz w:val="24"/>
          <w:szCs w:val="24"/>
        </w:rPr>
        <w:t>mateřských</w:t>
      </w:r>
      <w:r w:rsidRPr="00B84B8B">
        <w:rPr>
          <w:rFonts w:ascii="Times New Roman" w:hAnsi="Times New Roman"/>
          <w:b/>
          <w:sz w:val="24"/>
          <w:szCs w:val="24"/>
        </w:rPr>
        <w:t xml:space="preserve"> škol</w:t>
      </w:r>
    </w:p>
    <w:p w14:paraId="1E9D1DAB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0C87DFBF" w14:textId="77777777" w:rsidR="00B84B8B" w:rsidRPr="00B860D7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860D7">
        <w:rPr>
          <w:rFonts w:ascii="Times New Roman" w:hAnsi="Times New Roman"/>
          <w:sz w:val="24"/>
          <w:szCs w:val="24"/>
        </w:rPr>
        <w:t xml:space="preserve">Školské obvody spádových </w:t>
      </w:r>
      <w:r w:rsidR="00787A2C" w:rsidRPr="00B860D7">
        <w:rPr>
          <w:rFonts w:ascii="Times New Roman" w:hAnsi="Times New Roman"/>
          <w:sz w:val="24"/>
          <w:szCs w:val="24"/>
        </w:rPr>
        <w:t>mateřských</w:t>
      </w:r>
      <w:r w:rsidRPr="00B860D7">
        <w:rPr>
          <w:rFonts w:ascii="Times New Roman" w:hAnsi="Times New Roman"/>
          <w:sz w:val="24"/>
          <w:szCs w:val="24"/>
        </w:rPr>
        <w:t xml:space="preserve"> škol zřizovaných městem </w:t>
      </w:r>
      <w:r w:rsidR="00EF317A" w:rsidRPr="00B860D7">
        <w:rPr>
          <w:rFonts w:ascii="Times New Roman" w:hAnsi="Times New Roman"/>
          <w:sz w:val="24"/>
          <w:szCs w:val="24"/>
        </w:rPr>
        <w:t>Krupka</w:t>
      </w:r>
      <w:r w:rsidRPr="00B860D7">
        <w:rPr>
          <w:rFonts w:ascii="Times New Roman" w:hAnsi="Times New Roman"/>
          <w:sz w:val="24"/>
          <w:szCs w:val="24"/>
        </w:rPr>
        <w:t xml:space="preserve"> (dále jen „školský obvod“) se vymezují takto:</w:t>
      </w:r>
    </w:p>
    <w:p w14:paraId="539F65D2" w14:textId="77777777" w:rsidR="00EF317A" w:rsidRPr="00B860D7" w:rsidRDefault="00B84B8B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="00EF317A" w:rsidRPr="00B860D7">
        <w:rPr>
          <w:b/>
          <w:sz w:val="24"/>
          <w:szCs w:val="24"/>
        </w:rPr>
        <w:t>Masarykovy základní školy a Mateřské školy Krupka, Masarykova 461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sz w:val="24"/>
          <w:szCs w:val="24"/>
        </w:rPr>
        <w:t>tvoří</w:t>
      </w:r>
      <w:r w:rsidR="00EF317A" w:rsidRPr="00B860D7">
        <w:rPr>
          <w:sz w:val="24"/>
          <w:szCs w:val="24"/>
        </w:rPr>
        <w:t xml:space="preserve"> ulice</w:t>
      </w:r>
      <w:r w:rsidR="002D0126" w:rsidRPr="00B860D7">
        <w:rPr>
          <w:sz w:val="24"/>
          <w:szCs w:val="24"/>
        </w:rPr>
        <w:t>:</w:t>
      </w:r>
      <w:r w:rsidR="00EF317A" w:rsidRPr="00B860D7">
        <w:rPr>
          <w:sz w:val="24"/>
          <w:szCs w:val="24"/>
        </w:rPr>
        <w:t xml:space="preserve"> 28. </w:t>
      </w:r>
      <w:proofErr w:type="gramStart"/>
      <w:r w:rsidR="00EF317A" w:rsidRPr="00B860D7">
        <w:rPr>
          <w:sz w:val="24"/>
          <w:szCs w:val="24"/>
        </w:rPr>
        <w:t>října,  Budovatelů</w:t>
      </w:r>
      <w:proofErr w:type="gramEnd"/>
      <w:r w:rsidR="00EF317A" w:rsidRPr="00B860D7">
        <w:rPr>
          <w:sz w:val="24"/>
          <w:szCs w:val="24"/>
        </w:rPr>
        <w:t>, Drážní, Fučíkova, Husova, Lesní, Mánesova, Na Lukách, Na Výsluní, Nad Tratí, Partyzánská, Pod Kyšperkem, Polní, Poštovní cesta, Školní, Švermova, U Lípy, U Studánky, Za Chabařovickým nádražím;</w:t>
      </w:r>
    </w:p>
    <w:p w14:paraId="2512156A" w14:textId="77777777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="00B860D7">
        <w:rPr>
          <w:b/>
          <w:bCs/>
          <w:sz w:val="24"/>
          <w:szCs w:val="24"/>
        </w:rPr>
        <w:t>Z</w:t>
      </w:r>
      <w:r w:rsidRPr="00B860D7">
        <w:rPr>
          <w:b/>
          <w:sz w:val="24"/>
          <w:szCs w:val="24"/>
        </w:rPr>
        <w:t xml:space="preserve">ákladní školy a Mateřské školy Krupka, Teplická 400 </w:t>
      </w:r>
      <w:r w:rsidRPr="00B860D7">
        <w:rPr>
          <w:sz w:val="24"/>
          <w:szCs w:val="24"/>
        </w:rPr>
        <w:t xml:space="preserve">tvoří ulice: Cínová, 1. Máje, Dolní, Družstevní, Důl V, Eduarda </w:t>
      </w:r>
      <w:proofErr w:type="spellStart"/>
      <w:r w:rsidRPr="00B860D7">
        <w:rPr>
          <w:sz w:val="24"/>
          <w:szCs w:val="24"/>
        </w:rPr>
        <w:t>Proppera</w:t>
      </w:r>
      <w:proofErr w:type="spellEnd"/>
      <w:r w:rsidRPr="00B860D7">
        <w:rPr>
          <w:sz w:val="24"/>
          <w:szCs w:val="24"/>
        </w:rPr>
        <w:t>, Fojtovice, Horní Krupka, Horní náměstí, Hornická stezka, Horská, Hřbitovní, Husitská, Jiráskova, Letná, Libušín, Martinka, Mlýnská, Na Hamrech, Na Hradbách, Na Hrázi, Na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 xml:space="preserve">Kašičce, Na Lukách, Na Příkopě, Na Výrovce, Nádražní – Krupka, </w:t>
      </w:r>
      <w:proofErr w:type="spellStart"/>
      <w:r w:rsidRPr="00B860D7">
        <w:rPr>
          <w:sz w:val="24"/>
          <w:szCs w:val="24"/>
        </w:rPr>
        <w:t>Vrchoslav</w:t>
      </w:r>
      <w:proofErr w:type="spellEnd"/>
      <w:r w:rsidRPr="00B860D7">
        <w:rPr>
          <w:sz w:val="24"/>
          <w:szCs w:val="24"/>
        </w:rPr>
        <w:t xml:space="preserve">, Nová </w:t>
      </w:r>
      <w:proofErr w:type="spellStart"/>
      <w:r w:rsidRPr="00B860D7">
        <w:rPr>
          <w:sz w:val="24"/>
          <w:szCs w:val="24"/>
        </w:rPr>
        <w:t>Vrchoslav</w:t>
      </w:r>
      <w:proofErr w:type="spellEnd"/>
      <w:r w:rsidRPr="00B860D7">
        <w:rPr>
          <w:sz w:val="24"/>
          <w:szCs w:val="24"/>
        </w:rPr>
        <w:t xml:space="preserve">, Pod Tratí, Poštovní, Prokopská, Příčná, Sídliště,  Slunečná, Střelecká stezka, Teplická, U Mlýna, U Nádraží – část Krupka, U </w:t>
      </w:r>
      <w:proofErr w:type="spellStart"/>
      <w:r w:rsidRPr="00B860D7">
        <w:rPr>
          <w:sz w:val="24"/>
          <w:szCs w:val="24"/>
        </w:rPr>
        <w:t>Přítkova</w:t>
      </w:r>
      <w:proofErr w:type="spellEnd"/>
      <w:r w:rsidRPr="00B860D7">
        <w:rPr>
          <w:sz w:val="24"/>
          <w:szCs w:val="24"/>
        </w:rPr>
        <w:t>, U Stadionu,  U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>Vápenky, Vinohrady, Za Školou, Zahradní;</w:t>
      </w:r>
    </w:p>
    <w:p w14:paraId="41CC3B1B" w14:textId="77777777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b/>
          <w:sz w:val="24"/>
          <w:szCs w:val="24"/>
        </w:rPr>
        <w:t xml:space="preserve">Mateřské školy Zvoneček Krupka, Lípová 528 </w:t>
      </w:r>
      <w:r w:rsidRPr="00B860D7">
        <w:rPr>
          <w:sz w:val="24"/>
          <w:szCs w:val="24"/>
        </w:rPr>
        <w:t xml:space="preserve">tvoří ulice: Alejní, B. Němcové, </w:t>
      </w:r>
      <w:proofErr w:type="spellStart"/>
      <w:r w:rsidRPr="00B860D7">
        <w:rPr>
          <w:sz w:val="24"/>
          <w:szCs w:val="24"/>
        </w:rPr>
        <w:t>Bohosudovská</w:t>
      </w:r>
      <w:proofErr w:type="spellEnd"/>
      <w:r w:rsidRPr="00B860D7">
        <w:rPr>
          <w:sz w:val="24"/>
          <w:szCs w:val="24"/>
        </w:rPr>
        <w:t xml:space="preserve">, Bohumila </w:t>
      </w:r>
      <w:proofErr w:type="spellStart"/>
      <w:r w:rsidRPr="00B860D7">
        <w:rPr>
          <w:sz w:val="24"/>
          <w:szCs w:val="24"/>
        </w:rPr>
        <w:t>Bachury</w:t>
      </w:r>
      <w:proofErr w:type="spellEnd"/>
      <w:r w:rsidRPr="00B860D7">
        <w:rPr>
          <w:sz w:val="24"/>
          <w:szCs w:val="24"/>
        </w:rPr>
        <w:t xml:space="preserve">, </w:t>
      </w:r>
      <w:proofErr w:type="gramStart"/>
      <w:r w:rsidRPr="00B860D7">
        <w:rPr>
          <w:sz w:val="24"/>
          <w:szCs w:val="24"/>
        </w:rPr>
        <w:t xml:space="preserve">Dlouhá - </w:t>
      </w:r>
      <w:proofErr w:type="spellStart"/>
      <w:r w:rsidRPr="00B860D7">
        <w:rPr>
          <w:sz w:val="24"/>
          <w:szCs w:val="24"/>
        </w:rPr>
        <w:t>Bohosudov</w:t>
      </w:r>
      <w:proofErr w:type="spellEnd"/>
      <w:proofErr w:type="gramEnd"/>
      <w:r w:rsidRPr="00B860D7">
        <w:rPr>
          <w:sz w:val="24"/>
          <w:szCs w:val="24"/>
        </w:rPr>
        <w:t>, Havlíčkova, Horní, K Plovárně, Komenského, Koněvova, Lindnerova, Lípová, Luční, Mariánské náměstí, Masarykova, Mírové náměstí, Na Vyhlídce, Nad Kalvárií, Nad Plovárnou, Nerudova, Nová cesta, Pionýrů, Pod Lanovkou, Sídliště Nad plovárnou, Smetanova, U horní dráhy, U Lanovky, U Nádraží, U Plovárny, U tvrziště, Vilová, Vodní, Wolkerova, Za Poštou, Žižkova;</w:t>
      </w:r>
    </w:p>
    <w:p w14:paraId="53044C1B" w14:textId="77777777" w:rsidR="00EF317A" w:rsidRPr="00B860D7" w:rsidRDefault="00EF317A" w:rsidP="00EF317A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B860D7">
        <w:rPr>
          <w:rFonts w:eastAsia="Lucida Sans Unicode"/>
          <w:b/>
          <w:bCs/>
          <w:sz w:val="24"/>
          <w:szCs w:val="24"/>
        </w:rPr>
        <w:t>školský obvod</w:t>
      </w:r>
      <w:r w:rsidRPr="00B860D7">
        <w:rPr>
          <w:b/>
          <w:bCs/>
          <w:sz w:val="24"/>
          <w:szCs w:val="24"/>
        </w:rPr>
        <w:t xml:space="preserve"> </w:t>
      </w:r>
      <w:r w:rsidRPr="00B860D7">
        <w:rPr>
          <w:b/>
          <w:sz w:val="24"/>
          <w:szCs w:val="24"/>
        </w:rPr>
        <w:t xml:space="preserve">Mateřské školy Sluníčko Krupka, Kollárova 597 </w:t>
      </w:r>
      <w:r w:rsidRPr="00B860D7">
        <w:rPr>
          <w:sz w:val="24"/>
          <w:szCs w:val="24"/>
        </w:rPr>
        <w:t>tvoří ulice: 5.</w:t>
      </w:r>
      <w:r w:rsidR="00B860D7">
        <w:rPr>
          <w:sz w:val="24"/>
          <w:szCs w:val="24"/>
        </w:rPr>
        <w:t> </w:t>
      </w:r>
      <w:r w:rsidRPr="00B860D7">
        <w:rPr>
          <w:sz w:val="24"/>
          <w:szCs w:val="24"/>
        </w:rPr>
        <w:t xml:space="preserve">května, Akátová, Alešova, Angreštový sad, Dlouhá – Nové Modlany,  Dolní Maršov, Dukelských hrdinů, Dvořákova, Hálkova stezka, Jabloňová, Jaroslava Foglara, Jasmínová, Kateřinská, K Háječku, Karla Čapka, Komenského, Kollárova, Krátká, Krušnohorská, Ovocná, Na Návsi, Náves - Soběchleby, Na Lukách, Pod Dolní drahou, Pod Stadionem, Prokopská, Průmyslová, Rohová, Růžová, Revoluční, Rudé armády, Sadová, </w:t>
      </w:r>
      <w:proofErr w:type="spellStart"/>
      <w:r w:rsidRPr="00B860D7">
        <w:rPr>
          <w:sz w:val="24"/>
          <w:szCs w:val="24"/>
        </w:rPr>
        <w:t>Soběchlebská</w:t>
      </w:r>
      <w:proofErr w:type="spellEnd"/>
      <w:r w:rsidRPr="00B860D7">
        <w:rPr>
          <w:sz w:val="24"/>
          <w:szCs w:val="24"/>
        </w:rPr>
        <w:t>, Šeříkova, Třešňová, U Hřiště – Soběchleby, U Nádraží – Nové Modlany, Ústecká, Úzká – Soběchleby, Větrná, Višňový sad, Zelený sad.</w:t>
      </w:r>
    </w:p>
    <w:p w14:paraId="66E884B8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013869AE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C3ADBB9" w14:textId="77777777" w:rsidR="00245934" w:rsidRDefault="00245934" w:rsidP="00245934">
      <w:pPr>
        <w:jc w:val="center"/>
        <w:rPr>
          <w:sz w:val="24"/>
          <w:szCs w:val="24"/>
        </w:rPr>
      </w:pPr>
    </w:p>
    <w:p w14:paraId="290C4C29" w14:textId="77777777" w:rsidR="00245934" w:rsidRDefault="00245934" w:rsidP="00245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</w:t>
      </w:r>
      <w:r w:rsidR="00EF317A">
        <w:rPr>
          <w:sz w:val="24"/>
          <w:szCs w:val="24"/>
        </w:rPr>
        <w:t>1/2017</w:t>
      </w:r>
      <w:r>
        <w:rPr>
          <w:sz w:val="24"/>
          <w:szCs w:val="24"/>
        </w:rPr>
        <w:t xml:space="preserve">, </w:t>
      </w:r>
      <w:r w:rsidR="00EF317A" w:rsidRPr="00EF317A">
        <w:rPr>
          <w:sz w:val="24"/>
          <w:szCs w:val="24"/>
        </w:rPr>
        <w:t>o stanovení školských obvodů spádových mateřských škol zřizovaných Městem Krupka</w:t>
      </w:r>
      <w:r>
        <w:rPr>
          <w:sz w:val="24"/>
          <w:szCs w:val="24"/>
        </w:rPr>
        <w:t xml:space="preserve">, ze dne </w:t>
      </w:r>
      <w:r w:rsidR="00EF317A">
        <w:rPr>
          <w:sz w:val="24"/>
          <w:szCs w:val="24"/>
        </w:rPr>
        <w:t>27. 2. 2017</w:t>
      </w:r>
      <w:r>
        <w:rPr>
          <w:sz w:val="24"/>
          <w:szCs w:val="24"/>
        </w:rPr>
        <w:t>.</w:t>
      </w:r>
    </w:p>
    <w:p w14:paraId="57D27AF6" w14:textId="77777777" w:rsidR="00245934" w:rsidRDefault="00245934" w:rsidP="00245934">
      <w:pPr>
        <w:jc w:val="both"/>
        <w:rPr>
          <w:sz w:val="24"/>
          <w:szCs w:val="24"/>
        </w:rPr>
      </w:pPr>
    </w:p>
    <w:p w14:paraId="40C426CE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401174D8" w14:textId="77777777" w:rsidR="00B84B8B" w:rsidRPr="00B84B8B" w:rsidRDefault="00B84B8B" w:rsidP="00330BFE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 w:rsidR="00245934">
        <w:rPr>
          <w:b/>
          <w:sz w:val="24"/>
          <w:szCs w:val="24"/>
        </w:rPr>
        <w:t>3</w:t>
      </w:r>
    </w:p>
    <w:p w14:paraId="78BC4B4C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6AA191BA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536074CB" w14:textId="77777777" w:rsidR="00B84B8B" w:rsidRPr="00EF317A" w:rsidRDefault="00EF317A" w:rsidP="00EF317A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="00B84B8B" w:rsidRPr="00B84B8B">
        <w:rPr>
          <w:sz w:val="24"/>
          <w:szCs w:val="24"/>
        </w:rPr>
        <w:t> </w:t>
      </w:r>
    </w:p>
    <w:p w14:paraId="366D82FD" w14:textId="77777777" w:rsidR="00B84B8B" w:rsidRDefault="00B84B8B" w:rsidP="00B84B8B">
      <w:pPr>
        <w:rPr>
          <w:sz w:val="24"/>
          <w:szCs w:val="24"/>
        </w:rPr>
      </w:pPr>
    </w:p>
    <w:p w14:paraId="2246E553" w14:textId="77777777" w:rsidR="00B84B8B" w:rsidRDefault="00B84B8B" w:rsidP="00B84B8B">
      <w:pPr>
        <w:rPr>
          <w:sz w:val="24"/>
          <w:szCs w:val="24"/>
        </w:rPr>
      </w:pPr>
    </w:p>
    <w:p w14:paraId="14D86A96" w14:textId="77777777" w:rsidR="00B84B8B" w:rsidRPr="00B84B8B" w:rsidRDefault="00B84B8B" w:rsidP="00B84B8B">
      <w:pPr>
        <w:rPr>
          <w:sz w:val="24"/>
          <w:szCs w:val="24"/>
        </w:rPr>
      </w:pPr>
    </w:p>
    <w:p w14:paraId="4D7DB044" w14:textId="77777777" w:rsidR="00E24D21" w:rsidRPr="00B84B8B" w:rsidRDefault="00E24D21" w:rsidP="00E24D21">
      <w:pPr>
        <w:rPr>
          <w:sz w:val="24"/>
          <w:szCs w:val="24"/>
        </w:rPr>
      </w:pPr>
    </w:p>
    <w:p w14:paraId="69E00E3F" w14:textId="77777777" w:rsidR="00E24D21" w:rsidRPr="00B84B8B" w:rsidRDefault="00E24D21" w:rsidP="00E24D21">
      <w:pPr>
        <w:rPr>
          <w:sz w:val="24"/>
          <w:szCs w:val="24"/>
        </w:rPr>
      </w:pPr>
    </w:p>
    <w:p w14:paraId="538F7628" w14:textId="77777777" w:rsidR="00415541" w:rsidRPr="00B84B8B" w:rsidRDefault="00415541" w:rsidP="00E24D21">
      <w:pPr>
        <w:rPr>
          <w:sz w:val="24"/>
          <w:szCs w:val="24"/>
        </w:rPr>
      </w:pPr>
    </w:p>
    <w:p w14:paraId="41B4AC41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24D21" w:rsidRPr="00B84B8B" w14:paraId="543DB815" w14:textId="77777777">
        <w:tc>
          <w:tcPr>
            <w:tcW w:w="4605" w:type="dxa"/>
          </w:tcPr>
          <w:p w14:paraId="4B411DA4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1C1B093A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E24D21" w:rsidRPr="00B84B8B" w14:paraId="499B6F8A" w14:textId="77777777">
        <w:tc>
          <w:tcPr>
            <w:tcW w:w="4605" w:type="dxa"/>
          </w:tcPr>
          <w:p w14:paraId="5ECBD871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</w:t>
            </w:r>
            <w:r w:rsidR="004D2826" w:rsidRPr="00B84B8B">
              <w:rPr>
                <w:sz w:val="24"/>
                <w:szCs w:val="24"/>
              </w:rPr>
              <w:t>Dr.</w:t>
            </w:r>
            <w:r w:rsidR="00E24D21" w:rsidRPr="00B84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stislav Kadlec</w:t>
            </w:r>
            <w:r w:rsidR="001C243E">
              <w:rPr>
                <w:sz w:val="24"/>
                <w:szCs w:val="24"/>
              </w:rPr>
              <w:t xml:space="preserve"> v. r.</w:t>
            </w:r>
          </w:p>
          <w:p w14:paraId="4D3B4695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760FB2AB" w14:textId="77777777" w:rsidR="00E24D21" w:rsidRPr="00B84B8B" w:rsidRDefault="00EF317A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uzma v. r.</w:t>
            </w:r>
          </w:p>
          <w:p w14:paraId="53464394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6B12D4C0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21152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287D" w14:textId="77777777" w:rsidR="009E6902" w:rsidRDefault="009E6902">
      <w:r>
        <w:separator/>
      </w:r>
    </w:p>
  </w:endnote>
  <w:endnote w:type="continuationSeparator" w:id="0">
    <w:p w14:paraId="43E02D32" w14:textId="77777777" w:rsidR="009E6902" w:rsidRDefault="009E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EDD" w14:textId="77777777" w:rsidR="009E6902" w:rsidRDefault="009E6902">
      <w:r>
        <w:separator/>
      </w:r>
    </w:p>
  </w:footnote>
  <w:footnote w:type="continuationSeparator" w:id="0">
    <w:p w14:paraId="3E1DE981" w14:textId="77777777" w:rsidR="009E6902" w:rsidRDefault="009E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102"/>
    <w:multiLevelType w:val="hybridMultilevel"/>
    <w:tmpl w:val="D3620A58"/>
    <w:lvl w:ilvl="0" w:tplc="381882F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A7648"/>
    <w:multiLevelType w:val="hybridMultilevel"/>
    <w:tmpl w:val="D3A4EA5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5D5840"/>
    <w:multiLevelType w:val="hybridMultilevel"/>
    <w:tmpl w:val="A57C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2A9"/>
    <w:multiLevelType w:val="hybridMultilevel"/>
    <w:tmpl w:val="D520DBB8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2148F1"/>
    <w:multiLevelType w:val="hybridMultilevel"/>
    <w:tmpl w:val="0EAA08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56324"/>
    <w:multiLevelType w:val="hybridMultilevel"/>
    <w:tmpl w:val="48043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23648">
    <w:abstractNumId w:val="6"/>
  </w:num>
  <w:num w:numId="2" w16cid:durableId="1141069595">
    <w:abstractNumId w:val="5"/>
  </w:num>
  <w:num w:numId="3" w16cid:durableId="439106335">
    <w:abstractNumId w:val="4"/>
  </w:num>
  <w:num w:numId="4" w16cid:durableId="1344043124">
    <w:abstractNumId w:val="1"/>
  </w:num>
  <w:num w:numId="5" w16cid:durableId="407194074">
    <w:abstractNumId w:val="3"/>
  </w:num>
  <w:num w:numId="6" w16cid:durableId="1755279410">
    <w:abstractNumId w:val="8"/>
  </w:num>
  <w:num w:numId="7" w16cid:durableId="1735545527">
    <w:abstractNumId w:val="7"/>
  </w:num>
  <w:num w:numId="8" w16cid:durableId="1727221337">
    <w:abstractNumId w:val="0"/>
  </w:num>
  <w:num w:numId="9" w16cid:durableId="203164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4D21"/>
    <w:rsid w:val="000106D6"/>
    <w:rsid w:val="00012AC9"/>
    <w:rsid w:val="0001364B"/>
    <w:rsid w:val="00030EE5"/>
    <w:rsid w:val="00036D6B"/>
    <w:rsid w:val="000477F2"/>
    <w:rsid w:val="0007075A"/>
    <w:rsid w:val="000827B7"/>
    <w:rsid w:val="000A22E8"/>
    <w:rsid w:val="000B227C"/>
    <w:rsid w:val="000D6832"/>
    <w:rsid w:val="0014378C"/>
    <w:rsid w:val="00164458"/>
    <w:rsid w:val="0018309B"/>
    <w:rsid w:val="00193584"/>
    <w:rsid w:val="001A746D"/>
    <w:rsid w:val="001C243E"/>
    <w:rsid w:val="001C7E70"/>
    <w:rsid w:val="001D6BBF"/>
    <w:rsid w:val="001F503F"/>
    <w:rsid w:val="00201147"/>
    <w:rsid w:val="00201A08"/>
    <w:rsid w:val="00204D0C"/>
    <w:rsid w:val="0021152B"/>
    <w:rsid w:val="00245934"/>
    <w:rsid w:val="00252C91"/>
    <w:rsid w:val="00273116"/>
    <w:rsid w:val="0027483E"/>
    <w:rsid w:val="0028669B"/>
    <w:rsid w:val="00296BB3"/>
    <w:rsid w:val="00296F35"/>
    <w:rsid w:val="002C6F6F"/>
    <w:rsid w:val="002D0126"/>
    <w:rsid w:val="002D12EB"/>
    <w:rsid w:val="002D3CEC"/>
    <w:rsid w:val="002F10F3"/>
    <w:rsid w:val="00330BFE"/>
    <w:rsid w:val="00351567"/>
    <w:rsid w:val="00394C35"/>
    <w:rsid w:val="003975CF"/>
    <w:rsid w:val="003A4E90"/>
    <w:rsid w:val="00413362"/>
    <w:rsid w:val="00415541"/>
    <w:rsid w:val="0041556B"/>
    <w:rsid w:val="004639E3"/>
    <w:rsid w:val="004A490A"/>
    <w:rsid w:val="004B2E94"/>
    <w:rsid w:val="004D2826"/>
    <w:rsid w:val="004D7716"/>
    <w:rsid w:val="0054089B"/>
    <w:rsid w:val="00592035"/>
    <w:rsid w:val="005E027E"/>
    <w:rsid w:val="005E2F54"/>
    <w:rsid w:val="005F1704"/>
    <w:rsid w:val="00617883"/>
    <w:rsid w:val="00637609"/>
    <w:rsid w:val="00654810"/>
    <w:rsid w:val="00666E5E"/>
    <w:rsid w:val="00696CA0"/>
    <w:rsid w:val="006F60F5"/>
    <w:rsid w:val="006F76E9"/>
    <w:rsid w:val="00735AF3"/>
    <w:rsid w:val="00742A9C"/>
    <w:rsid w:val="00757CFF"/>
    <w:rsid w:val="00780DCA"/>
    <w:rsid w:val="00787A2C"/>
    <w:rsid w:val="007A3869"/>
    <w:rsid w:val="007B4D94"/>
    <w:rsid w:val="007C2F63"/>
    <w:rsid w:val="007E05E9"/>
    <w:rsid w:val="007E7685"/>
    <w:rsid w:val="007F3AAE"/>
    <w:rsid w:val="00800F0D"/>
    <w:rsid w:val="00804833"/>
    <w:rsid w:val="0082724E"/>
    <w:rsid w:val="00830196"/>
    <w:rsid w:val="00831E8E"/>
    <w:rsid w:val="00897362"/>
    <w:rsid w:val="008A47BB"/>
    <w:rsid w:val="008B3F0E"/>
    <w:rsid w:val="008B6AF1"/>
    <w:rsid w:val="008C095B"/>
    <w:rsid w:val="008F410E"/>
    <w:rsid w:val="00916EBB"/>
    <w:rsid w:val="0092753F"/>
    <w:rsid w:val="00932843"/>
    <w:rsid w:val="00935AA1"/>
    <w:rsid w:val="009463AB"/>
    <w:rsid w:val="00965815"/>
    <w:rsid w:val="009658CF"/>
    <w:rsid w:val="009C4098"/>
    <w:rsid w:val="009C4E11"/>
    <w:rsid w:val="009E5C8C"/>
    <w:rsid w:val="009E6902"/>
    <w:rsid w:val="00A141F7"/>
    <w:rsid w:val="00A25169"/>
    <w:rsid w:val="00A40CC1"/>
    <w:rsid w:val="00A51249"/>
    <w:rsid w:val="00A53ED3"/>
    <w:rsid w:val="00A61613"/>
    <w:rsid w:val="00A62464"/>
    <w:rsid w:val="00A70437"/>
    <w:rsid w:val="00A715A1"/>
    <w:rsid w:val="00AB0432"/>
    <w:rsid w:val="00AD580F"/>
    <w:rsid w:val="00AD63DE"/>
    <w:rsid w:val="00AE43DC"/>
    <w:rsid w:val="00B1569F"/>
    <w:rsid w:val="00B47EF9"/>
    <w:rsid w:val="00B84B8B"/>
    <w:rsid w:val="00B860D7"/>
    <w:rsid w:val="00B875E1"/>
    <w:rsid w:val="00B9186E"/>
    <w:rsid w:val="00B96997"/>
    <w:rsid w:val="00C072B6"/>
    <w:rsid w:val="00C346C6"/>
    <w:rsid w:val="00C3492A"/>
    <w:rsid w:val="00C62C8A"/>
    <w:rsid w:val="00C82710"/>
    <w:rsid w:val="00CB0E80"/>
    <w:rsid w:val="00CD28D9"/>
    <w:rsid w:val="00CD60B3"/>
    <w:rsid w:val="00D35DDF"/>
    <w:rsid w:val="00D528DD"/>
    <w:rsid w:val="00D60880"/>
    <w:rsid w:val="00D83930"/>
    <w:rsid w:val="00D9028A"/>
    <w:rsid w:val="00DB3304"/>
    <w:rsid w:val="00DC0BE9"/>
    <w:rsid w:val="00E24D21"/>
    <w:rsid w:val="00E41626"/>
    <w:rsid w:val="00E46240"/>
    <w:rsid w:val="00E97503"/>
    <w:rsid w:val="00ED36D6"/>
    <w:rsid w:val="00EF317A"/>
    <w:rsid w:val="00EF58D2"/>
    <w:rsid w:val="00F154E2"/>
    <w:rsid w:val="00F245FA"/>
    <w:rsid w:val="00F817F5"/>
    <w:rsid w:val="00F87AAD"/>
    <w:rsid w:val="00F94AAD"/>
    <w:rsid w:val="00FA7261"/>
    <w:rsid w:val="00FA7E5B"/>
    <w:rsid w:val="00FB6E5C"/>
    <w:rsid w:val="00FC1DBA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EADA"/>
  <w15:chartTrackingRefBased/>
  <w15:docId w15:val="{0DAA5A2C-413F-4185-A980-FE42A07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EF317A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F317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1DA-CD42-47C8-9800-FBDF6DD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Bc. Breitová Jaroslava</cp:lastModifiedBy>
  <cp:revision>6</cp:revision>
  <cp:lastPrinted>2023-09-12T06:22:00Z</cp:lastPrinted>
  <dcterms:created xsi:type="dcterms:W3CDTF">2023-06-21T10:00:00Z</dcterms:created>
  <dcterms:modified xsi:type="dcterms:W3CDTF">2023-09-12T06:22:00Z</dcterms:modified>
</cp:coreProperties>
</file>